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9933" w14:textId="77777777" w:rsidR="00F363A1" w:rsidRPr="007533ED" w:rsidRDefault="00457185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w:pict w14:anchorId="5CA32A0D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0pt;margin-top:-79.95pt;width:84pt;height:28.5pt;z-index:251660288;v-text-anchor:middle" fillcolor="#ed7d31" strokecolor="#f2f2f2" strokeweight="3pt">
            <v:shadow on="t" type="perspective" color="#823b0b" opacity=".5" offset="1pt" offset2="-1pt"/>
            <v:textbox style="mso-next-textbox:#_x0000_s1039">
              <w:txbxContent>
                <w:p w14:paraId="4056A7C6" w14:textId="77777777" w:rsidR="00954F6B" w:rsidRPr="009D6EC2" w:rsidRDefault="00954F6B" w:rsidP="00954F6B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研究</w:t>
                  </w:r>
                  <w:r w:rsidRPr="009D6EC2">
                    <w:rPr>
                      <w:rFonts w:eastAsia="SimSun" w:hint="eastAsia"/>
                      <w:lang w:eastAsia="zh-CN"/>
                    </w:rPr>
                    <w:t>型文章</w:t>
                  </w:r>
                </w:p>
              </w:txbxContent>
            </v:textbox>
          </v:shape>
        </w:pict>
      </w:r>
      <w:r w:rsidR="00F363A1" w:rsidRPr="007533ED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7533ED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AF50B0" w:rsidRPr="007533ED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-15</w:t>
      </w:r>
      <w:r w:rsidR="00F363A1" w:rsidRPr="007533ED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14:paraId="05D9F9E5" w14:textId="77777777" w:rsidR="00F363A1" w:rsidRPr="00CF2CD6" w:rsidRDefault="00F363A1" w:rsidP="00F363A1">
      <w:pPr>
        <w:spacing w:line="276" w:lineRule="auto"/>
        <w:rPr>
          <w:rFonts w:eastAsia="SimSun" w:cstheme="minorBidi"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中文题目</w:t>
      </w:r>
      <w:r w:rsidRPr="0001483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宋体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</w:rPr>
        <w:t>)</w:t>
      </w:r>
    </w:p>
    <w:p w14:paraId="16547ACB" w14:textId="77777777" w:rsidR="00F363A1" w:rsidRPr="00014832" w:rsidRDefault="00F363A1" w:rsidP="00F363A1">
      <w:pPr>
        <w:spacing w:line="276" w:lineRule="auto"/>
        <w:rPr>
          <w:rFonts w:eastAsia="SimSun" w:cstheme="minorBidi"/>
          <w:b/>
          <w:bCs/>
          <w:noProof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英文题目</w:t>
      </w: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，大写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</w:p>
    <w:p w14:paraId="41F784DA" w14:textId="77777777" w:rsidR="00F363A1" w:rsidRPr="00FB1A26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FB0877F" w14:textId="77777777" w:rsidR="00F363A1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 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9708BF">
        <w:rPr>
          <w:rFonts w:eastAsia="SimSun"/>
          <w:color w:val="FF0000"/>
          <w:sz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中文宋体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424AE6FB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9708BF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英文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4E8C0ED6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E2217E8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中文</w:t>
      </w:r>
      <w:proofErr w:type="gramStart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宋体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14:paraId="2CFC1C43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英文</w:t>
      </w:r>
      <w:proofErr w:type="gramStart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01483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14:paraId="5ED50F47" w14:textId="77777777" w:rsidR="00F363A1" w:rsidRPr="00FB1A26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FB1A26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FB1A26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FB1A26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FB1A26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FB1A26">
        <w:rPr>
          <w:rFonts w:eastAsia="SimSun" w:cs="Times New Roman"/>
          <w:color w:val="FF0000"/>
          <w:sz w:val="18"/>
          <w:szCs w:val="18"/>
          <w:lang w:eastAsia="zh-CN"/>
        </w:rPr>
        <w:t>作者英文名字</w:t>
      </w:r>
      <w:r w:rsidRPr="00FB1A26">
        <w:rPr>
          <w:rFonts w:eastAsia="SimSun" w:cs="Times New Roman"/>
          <w:b/>
          <w:bCs/>
          <w:sz w:val="18"/>
          <w:szCs w:val="18"/>
          <w:cs/>
        </w:rPr>
        <w:t>,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FB1A26">
        <w:rPr>
          <w:rFonts w:eastAsia="SimSun" w:cs="Times New Roman"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</w:rPr>
        <w:t>…………………….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FB1A26">
        <w:rPr>
          <w:rFonts w:eastAsia="SimSun" w:cs="Times New Roman"/>
          <w:color w:val="FF0000"/>
          <w:sz w:val="18"/>
          <w:szCs w:val="18"/>
        </w:rPr>
        <w:t>pt.</w:t>
      </w:r>
      <w:r w:rsidRPr="00FB1A26">
        <w:rPr>
          <w:rFonts w:eastAsia="SimSun" w:cs="Times New Roman"/>
          <w:color w:val="FF0000"/>
          <w:sz w:val="18"/>
          <w:szCs w:val="18"/>
          <w:cs/>
        </w:rPr>
        <w:t>)</w:t>
      </w:r>
    </w:p>
    <w:p w14:paraId="2EB807F0" w14:textId="77777777" w:rsidR="00F363A1" w:rsidRPr="00FB1A26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515404D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B50BA10" w14:textId="77777777" w:rsidR="00F363A1" w:rsidRPr="00810B1A" w:rsidRDefault="00F363A1" w:rsidP="007533ED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14:paraId="62FEEDD3" w14:textId="77777777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14:paraId="68F694C9" w14:textId="77777777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56B6DAC1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FF301FE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6F7ABC"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14:paraId="68A04BFB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88FCCCC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810B1A">
        <w:rPr>
          <w:rFonts w:ascii="Times New Roman" w:eastAsia="SimSu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6FB0AE89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14:paraId="6824A458" w14:textId="77777777" w:rsidR="00F363A1" w:rsidRPr="00810B1A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14:paraId="60C1B76E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02A6F3A5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14:paraId="59DDBE02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2ACF2DFE" w14:textId="77777777" w:rsidR="00F363A1" w:rsidRPr="00810B1A" w:rsidRDefault="00F363A1" w:rsidP="00F363A1">
      <w:pPr>
        <w:spacing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810B1A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810B1A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69243CE4" w14:textId="77777777" w:rsidR="00F363A1" w:rsidRPr="00810B1A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14:paraId="2E40EBF1" w14:textId="77777777" w:rsidR="00F363A1" w:rsidRPr="00810B1A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810B1A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14:paraId="0BA852B9" w14:textId="77777777" w:rsidR="00F363A1" w:rsidRPr="00810B1A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A3256" w14:textId="77777777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11E9F0C0" w14:textId="77777777" w:rsidR="00F363A1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810B1A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5B19E" w14:textId="77777777" w:rsidR="007533ED" w:rsidRPr="00810B1A" w:rsidRDefault="007533ED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</w:p>
    <w:p w14:paraId="793BD941" w14:textId="77777777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080A912C" w14:textId="77777777" w:rsidR="00F363A1" w:rsidRPr="00810B1A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14:paraId="186FF085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96AE640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目的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350FE71D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21069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BDC73EC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文献综述</w:t>
      </w:r>
      <w:r w:rsidRPr="00810B1A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357EE2B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89B66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54E5F3C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sz w:val="22"/>
          <w:szCs w:val="22"/>
          <w:cs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研究方法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5AA87010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0BFA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50383A74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结果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8275CAB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</w:p>
    <w:p w14:paraId="391ACE82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54712884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42C413F" w14:textId="77777777" w:rsidR="00F363A1" w:rsidRPr="00810B1A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810B1A">
        <w:rPr>
          <w:rFonts w:eastAsia="SimSun" w:cs="Times New Roman"/>
          <w:b/>
          <w:bCs/>
          <w:sz w:val="22"/>
          <w:szCs w:val="22"/>
          <w:cs/>
        </w:rPr>
        <w:t>1</w:t>
      </w:r>
      <w:r w:rsidR="00E31F48" w:rsidRPr="00810B1A">
        <w:rPr>
          <w:rFonts w:eastAsia="SimSun" w:cs="Times New Roman"/>
          <w:b/>
          <w:bCs/>
          <w:sz w:val="22"/>
          <w:lang w:eastAsia="zh-CN"/>
        </w:rPr>
        <w:t>:</w:t>
      </w:r>
      <w:r w:rsidR="006F7ABC"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810B1A">
        <w:rPr>
          <w:rFonts w:eastAsia="SimSun" w:cs="Times New Roman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363A1" w:rsidRPr="00810B1A" w14:paraId="1EBA7864" w14:textId="77777777" w:rsidTr="006F7ABC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CFD9F1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E8B40A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4FB408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810B1A" w14:paraId="3D5FE324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72A953DD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50346AF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9BB9C16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613DA6E7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2299AC2E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C6F1ADA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D661B99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20DAA60D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1538E275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254639E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A7E7852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5C15D9BD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7F210667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0FF9AC6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8E1736C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3FC759E3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4D4F09E4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C3B4EAF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A468E21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305E4BAA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5DD02165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49E07EB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0DA28F40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5D37042E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2C898230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2544594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5FE05F2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14:paraId="22A84ECD" w14:textId="77777777" w:rsidR="00F363A1" w:rsidRPr="00810B1A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810B1A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810B1A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810B1A">
        <w:rPr>
          <w:rFonts w:eastAsia="SimSun" w:cs="Times New Roman"/>
          <w:sz w:val="18"/>
          <w:szCs w:val="18"/>
          <w:lang w:eastAsia="zh-CN"/>
        </w:rPr>
        <w:t>(</w:t>
      </w:r>
      <w:r w:rsidRPr="00810B1A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810B1A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8D21B5" w:rsidRPr="00810B1A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14:paraId="2DE3CC24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71B475D" w14:textId="77777777" w:rsidR="00F363A1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0C8D7CCD" w14:textId="77777777" w:rsidR="00F363A1" w:rsidRPr="00FB1A26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7A912A35" wp14:editId="2E0D2C44">
            <wp:extent cx="3915406" cy="1724025"/>
            <wp:effectExtent l="0" t="0" r="8894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F978ED" w14:textId="77777777" w:rsidR="00F363A1" w:rsidRPr="007533ED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7533ED" w:rsidRPr="007533ED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6F7ABC"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7533ED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cs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7533ED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FA0D545" w14:textId="77777777" w:rsidR="00F363A1" w:rsidRPr="007533ED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7533ED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7533ED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7533ED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7533ED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7533ED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14:paraId="18228240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EEB7DFB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总结</w:t>
      </w:r>
      <w:r w:rsidR="006F7ABC" w:rsidRPr="007533ED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2B4CF0E2" w14:textId="77777777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1DAC1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4F1F0FC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讨论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0B6C958" w14:textId="77777777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6E79F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54009082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color w:val="FF0000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34B4AB96" w14:textId="77777777" w:rsidR="00F363A1" w:rsidRPr="007533ED" w:rsidRDefault="00F363A1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33ED">
        <w:rPr>
          <w:rFonts w:ascii="Times New Roman" w:hAnsi="Times New Roman" w:cs="Times New Roman"/>
          <w:sz w:val="22"/>
          <w:szCs w:val="22"/>
          <w:lang w:eastAsia="zh-CN"/>
        </w:rPr>
        <w:t>..</w:t>
      </w:r>
    </w:p>
    <w:p w14:paraId="12276399" w14:textId="77777777" w:rsidR="00F363A1" w:rsidRPr="007533ED" w:rsidRDefault="00F363A1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4B0B6" w14:textId="77777777" w:rsidR="002F7028" w:rsidRPr="007533ED" w:rsidRDefault="002F7028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BFE92" w14:textId="77777777" w:rsidR="002F7028" w:rsidRPr="007533ED" w:rsidRDefault="002F7028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219AE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F1FFEC0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97D0416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C128F0C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F0664AD" w14:textId="77777777" w:rsidR="00E31F48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35105DB" w14:textId="77777777" w:rsidR="007533ED" w:rsidRPr="007533ED" w:rsidRDefault="007533ED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65A8791" w14:textId="77777777"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5A0F7375" w14:textId="77777777"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CD28AC" w14:textId="77777777"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29E07CE" w14:textId="77777777"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39E41F3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4954F87E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5BCDE538" w14:textId="77777777" w:rsidR="00F363A1" w:rsidRPr="007533ED" w:rsidRDefault="00F363A1" w:rsidP="007533ED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7533ED">
        <w:rPr>
          <w:rFonts w:eastAsia="SimSun" w:cs="Times New Roman"/>
          <w:b/>
          <w:bCs/>
          <w:highlight w:val="yellow"/>
          <w:lang w:eastAsia="zh-CN"/>
        </w:rPr>
        <w:lastRenderedPageBreak/>
        <w:t>APA</w:t>
      </w:r>
      <w:r w:rsidRPr="007533ED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14:paraId="04DF8152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14:paraId="0D70D074" w14:textId="77777777" w:rsidR="00F363A1" w:rsidRPr="007533ED" w:rsidRDefault="00F363A1" w:rsidP="007533ED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3BF9A551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7347F096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itcharoon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(2016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ermyst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14:paraId="29E5945E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7533ED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ed.). New York: Harper and Row.</w:t>
      </w:r>
    </w:p>
    <w:p w14:paraId="6779A6F3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41069916" w14:textId="77777777"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14:paraId="352BAE8B" w14:textId="77777777"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期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67D3E442" w14:textId="77777777" w:rsidR="00F363A1" w:rsidRPr="007533ED" w:rsidRDefault="00F363A1" w:rsidP="007533ED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7533ED">
        <w:rPr>
          <w:rFonts w:eastAsia="SimSun" w:cs="Times New Roman"/>
          <w:color w:val="0070C0"/>
          <w:sz w:val="22"/>
          <w:szCs w:val="22"/>
        </w:rPr>
        <w:t xml:space="preserve"> </w:t>
      </w:r>
    </w:p>
    <w:p w14:paraId="46E8A90B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Wattanakamolkul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(2018). Discussion on the Situation and Reflection of Chinese Vocabulary Teaching In Thai Universities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14:paraId="66A9E881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Rabbani, M.,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ghabeglo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M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Farrokh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-Asl, H. (2016). Solving a bi-objective mathematical programming model for bloodmobiles location routing problem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14:paraId="1F499114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644F7B8A" w14:textId="77777777" w:rsidR="00F363A1" w:rsidRPr="007533ED" w:rsidRDefault="00F363A1" w:rsidP="007533ED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论文</w:t>
      </w:r>
    </w:p>
    <w:p w14:paraId="58433DB7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14:paraId="26A3747E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67B8C589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14:paraId="367F08B7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ouftero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X. A. (1995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ime-Based Manufacturing: Developing a Nomological Network of Constructs and Instrument Development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14:paraId="427E1631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7A263B1A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7533ED">
        <w:rPr>
          <w:rFonts w:eastAsia="SimSun" w:cs="Times New Roman"/>
          <w:sz w:val="22"/>
          <w:szCs w:val="22"/>
        </w:rPr>
        <w:t xml:space="preserve"> </w:t>
      </w:r>
    </w:p>
    <w:p w14:paraId="27B64477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14:paraId="166D51F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7AEF18B2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14:paraId="419350F0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14:paraId="4B94CCCC" w14:textId="77777777"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26817E22" w14:textId="77777777"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50D0B7E4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722B81F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0A26B0CA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iswas, M. (2008). Confirmatory Factor Analysis of Iso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hola’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Motivational Theory: An Application of Structural Equation Modeling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7533ED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14:paraId="0958DBD3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Nasution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H. N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Mavon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F. T. (2005). The impact of service quality on customer value in the hotel industry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14:paraId="30F5E819" w14:textId="77777777" w:rsidR="00F363A1" w:rsidRPr="007533ED" w:rsidRDefault="00F363A1" w:rsidP="007533ED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报纸文章</w:t>
      </w:r>
    </w:p>
    <w:p w14:paraId="64D5D4A2" w14:textId="77777777" w:rsidR="00F363A1" w:rsidRPr="007533ED" w:rsidRDefault="00F363A1" w:rsidP="007533ED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7A4B249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14:paraId="2FC88C1A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i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A. (1995, March 15). Trekking through college: Classes explore modern society using the world of Star Trek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14:paraId="3BB39F08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riwattanac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R. (2014, October 24). The Prefabricated Generation of Seasoning Sauce Market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14:paraId="74E8CAB9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21B60CBA" w14:textId="77777777"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14:paraId="6012F63D" w14:textId="77777777"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</w:p>
    <w:p w14:paraId="527D649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F89CEC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Chueat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(2017, January 3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jamangal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University of Technology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Lann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14:paraId="54CF5A4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aiwanich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S. (2017, January 31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Tak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province. </w:t>
      </w:r>
    </w:p>
    <w:p w14:paraId="31C80EEB" w14:textId="77777777"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62F12A21" w14:textId="77777777"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58EA2F3E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14:paraId="2B235602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篇幅约为</w:t>
      </w:r>
      <w:r w:rsidR="00AF50B0" w:rsidRPr="007533ED">
        <w:rPr>
          <w:rFonts w:ascii="Times New Roman" w:hAnsi="Times New Roman" w:cs="Times New Roman"/>
          <w:lang w:eastAsia="zh-CN"/>
        </w:rPr>
        <w:t>10-15</w:t>
      </w:r>
      <w:r w:rsidRPr="007533ED">
        <w:rPr>
          <w:rFonts w:ascii="Times New Roman" w:hAnsi="SimSun" w:cs="Times New Roman"/>
          <w:lang w:eastAsia="zh-CN"/>
        </w:rPr>
        <w:t>页，单面</w:t>
      </w:r>
      <w:r w:rsidRPr="007533ED">
        <w:rPr>
          <w:rFonts w:ascii="Times New Roman" w:hAnsi="Times New Roman" w:cs="Times New Roman"/>
          <w:lang w:eastAsia="zh-CN"/>
        </w:rPr>
        <w:t xml:space="preserve"> A4</w:t>
      </w:r>
      <w:r w:rsidRPr="007533ED">
        <w:rPr>
          <w:rFonts w:ascii="Times New Roman" w:hAnsi="SimSun" w:cs="Times New Roman"/>
          <w:lang w:eastAsia="zh-CN"/>
        </w:rPr>
        <w:t>纸打印，页边距</w:t>
      </w:r>
      <w:r w:rsidRPr="007533ED">
        <w:rPr>
          <w:rFonts w:ascii="Times New Roman" w:hAnsi="Times New Roman" w:cs="Times New Roman"/>
          <w:lang w:eastAsia="zh-CN"/>
        </w:rPr>
        <w:t xml:space="preserve"> (</w:t>
      </w:r>
      <w:r w:rsidRPr="007533ED">
        <w:rPr>
          <w:rFonts w:ascii="Times New Roman" w:hAnsi="SimSun" w:cs="Times New Roman"/>
          <w:lang w:eastAsia="zh-CN"/>
        </w:rPr>
        <w:t>上</w:t>
      </w:r>
      <w:r w:rsidR="00AF50B0" w:rsidRPr="007533ED">
        <w:rPr>
          <w:rFonts w:ascii="Times New Roman" w:hAnsi="Times New Roman" w:cs="Times New Roman"/>
          <w:lang w:eastAsia="zh-CN"/>
        </w:rPr>
        <w:t xml:space="preserve">3.17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下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左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右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Times New Roman" w:cs="Times New Roman"/>
          <w:lang w:eastAsia="zh-CN"/>
        </w:rPr>
        <w:t>)</w:t>
      </w:r>
      <w:r w:rsidRPr="007533ED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14:paraId="05A76791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全部内容设置为单栏，首行缩进</w:t>
      </w:r>
      <w:r w:rsidRPr="007533ED">
        <w:rPr>
          <w:rFonts w:ascii="Times New Roman" w:hAnsi="Times New Roman" w:cs="Times New Roman"/>
          <w:lang w:eastAsia="zh-CN"/>
        </w:rPr>
        <w:t xml:space="preserve"> 1</w:t>
      </w:r>
      <w:r w:rsidR="007533ED">
        <w:rPr>
          <w:rFonts w:ascii="Times New Roman" w:hAnsi="Times New Roman" w:cs="Times New Roman"/>
          <w:lang w:eastAsia="zh-CN"/>
        </w:rPr>
        <w:t>.27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  <w:r w:rsidRPr="007533ED">
        <w:rPr>
          <w:rFonts w:ascii="Times New Roman" w:hAnsi="SimSun" w:cs="Times New Roman"/>
          <w:lang w:eastAsia="zh-CN"/>
        </w:rPr>
        <w:t>厘米</w:t>
      </w:r>
    </w:p>
    <w:p w14:paraId="023CDB2E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7533ED">
        <w:rPr>
          <w:rFonts w:ascii="Times New Roman" w:hAnsi="SimSun" w:cs="Times New Roman"/>
          <w:position w:val="3"/>
        </w:rPr>
        <w:t>行间距</w:t>
      </w:r>
      <w:r w:rsidRPr="007533ED">
        <w:rPr>
          <w:rFonts w:ascii="Times New Roman" w:hAnsi="Times New Roman" w:cs="Times New Roman"/>
          <w:position w:val="3"/>
        </w:rPr>
        <w:t>1.</w:t>
      </w:r>
      <w:r w:rsidR="00E31F48" w:rsidRPr="007533ED">
        <w:rPr>
          <w:rFonts w:ascii="Times New Roman" w:hAnsi="Times New Roman" w:cs="Times New Roman"/>
          <w:position w:val="3"/>
        </w:rPr>
        <w:t>1</w:t>
      </w:r>
      <w:r w:rsidRPr="007533ED">
        <w:rPr>
          <w:rFonts w:ascii="Times New Roman" w:hAnsi="Times New Roman" w:cs="Times New Roman"/>
          <w:position w:val="3"/>
        </w:rPr>
        <w:t>5</w:t>
      </w:r>
      <w:r w:rsidRPr="007533ED">
        <w:rPr>
          <w:rFonts w:ascii="Times New Roman" w:hAnsi="SimSun" w:cs="Times New Roman"/>
          <w:position w:val="3"/>
          <w:lang w:eastAsia="zh-CN"/>
        </w:rPr>
        <w:t>倍</w:t>
      </w:r>
    </w:p>
    <w:p w14:paraId="73B11B58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字体为简体中文宋体</w:t>
      </w:r>
      <w:r w:rsidRPr="007533ED">
        <w:rPr>
          <w:rFonts w:ascii="Times New Roman" w:hAnsi="Times New Roman" w:cs="Times New Roman"/>
          <w:lang w:eastAsia="zh-CN"/>
        </w:rPr>
        <w:t xml:space="preserve"> (Sim Sun)</w:t>
      </w:r>
      <w:r w:rsidRPr="007533ED">
        <w:rPr>
          <w:rFonts w:ascii="Times New Roman" w:hAnsi="SimSun" w:cs="Times New Roman"/>
          <w:lang w:eastAsia="zh-CN"/>
        </w:rPr>
        <w:t>，英文</w:t>
      </w:r>
      <w:r w:rsidRPr="007533ED">
        <w:rPr>
          <w:rFonts w:ascii="Times New Roman" w:hAnsi="Times New Roman" w:cs="Times New Roman"/>
          <w:lang w:eastAsia="zh-CN"/>
        </w:rPr>
        <w:t xml:space="preserve">Times New Roman </w:t>
      </w:r>
      <w:r w:rsidRPr="007533ED">
        <w:rPr>
          <w:rFonts w:ascii="Times New Roman" w:hAnsi="SimSun" w:cs="Times New Roman"/>
          <w:lang w:eastAsia="zh-CN"/>
        </w:rPr>
        <w:t>具体如下：</w:t>
      </w:r>
    </w:p>
    <w:p w14:paraId="6C73028B" w14:textId="77777777" w:rsidR="00F363A1" w:rsidRPr="007533ED" w:rsidRDefault="00F363A1" w:rsidP="007533ED">
      <w:pPr>
        <w:pStyle w:val="a8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F363A1" w:rsidRPr="007533ED" w14:paraId="09E7B176" w14:textId="77777777" w:rsidTr="007533ED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57DE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C57B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EF6C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1992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7533ED" w14:paraId="5F60884A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0EB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1E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0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C9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14:paraId="1032F8A2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683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B1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70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48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14:paraId="791A767B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B1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E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5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39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14:paraId="44FA24B6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2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1E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BC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DC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14:paraId="0227DEC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6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32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C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0CF061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DDF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7533ED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2D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8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8B8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29DC41B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13E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410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9C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BF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2F64B0E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C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FE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54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56B9A30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4A2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37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27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54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6494CD4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5F8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54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5D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0F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313573B9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3A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8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45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7346FB7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3C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AE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D7A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C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444FF515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DF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697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69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2B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14DE393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F7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C2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1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762F49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5DC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234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11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52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14:paraId="2A4E686D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D08E528" w14:textId="77777777" w:rsidR="007533ED" w:rsidRDefault="007533ED" w:rsidP="007533ED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14:paraId="794BF4E9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lastRenderedPageBreak/>
        <w:t>文章组成部分</w:t>
      </w:r>
      <w:proofErr w:type="spellEnd"/>
    </w:p>
    <w:p w14:paraId="71FF967D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标题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753D1F62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所有作者姓名，隶属单位，国家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44E9FB0C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摘要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，</w:t>
      </w:r>
      <w:r w:rsidRPr="007533ED">
        <w:rPr>
          <w:rFonts w:ascii="Times New Roman" w:hAnsi="Times New Roman" w:cs="Times New Roman"/>
          <w:lang w:eastAsia="zh-CN"/>
        </w:rPr>
        <w:t>300</w:t>
      </w:r>
      <w:r w:rsidRPr="007533ED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</w:p>
    <w:p w14:paraId="5F50CC5B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关键词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大约</w:t>
      </w:r>
      <w:r w:rsidRPr="007533ED">
        <w:rPr>
          <w:rFonts w:ascii="Times New Roman" w:hAnsi="Times New Roman" w:cs="Times New Roman"/>
          <w:lang w:eastAsia="zh-CN"/>
        </w:rPr>
        <w:t>3-5</w:t>
      </w:r>
      <w:r w:rsidRPr="007533ED">
        <w:rPr>
          <w:rFonts w:ascii="Times New Roman" w:hAnsi="SimSun" w:cs="Times New Roman"/>
          <w:lang w:eastAsia="zh-CN"/>
        </w:rPr>
        <w:t>个</w:t>
      </w:r>
    </w:p>
    <w:p w14:paraId="39BCA676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14:paraId="154AC9D2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12D45AB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0D69CCA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449F255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53E297F2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36EBFC80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14:paraId="16428F52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参考文献</w:t>
      </w:r>
    </w:p>
    <w:p w14:paraId="128107F2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7B1A8981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t>参考文献</w:t>
      </w:r>
      <w:proofErr w:type="spellEnd"/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441A1BB7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14:paraId="38A60D14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14:paraId="55508AB0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0DE55449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7533ED">
        <w:rPr>
          <w:rFonts w:eastAsia="SimSun" w:cs="Times New Roman"/>
          <w:sz w:val="22"/>
          <w:szCs w:val="22"/>
          <w:lang w:eastAsia="zh-CN"/>
        </w:rPr>
        <w:t>“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7533ED">
        <w:rPr>
          <w:rFonts w:eastAsia="SimSun" w:cs="Times New Roman"/>
          <w:sz w:val="22"/>
          <w:szCs w:val="22"/>
          <w:lang w:eastAsia="zh-CN"/>
        </w:rPr>
        <w:t>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及</w:t>
      </w:r>
      <w:r w:rsidRPr="007533ED">
        <w:rPr>
          <w:rFonts w:eastAsia="SimSun" w:cs="Times New Roman"/>
          <w:sz w:val="22"/>
          <w:szCs w:val="22"/>
          <w:lang w:eastAsia="zh-CN"/>
        </w:rPr>
        <w:t>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7533ED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14:paraId="31DF3FE6" w14:textId="77777777"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default" r:id="rId12"/>
      <w:footerReference w:type="default" r:id="rId13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5D0C" w14:textId="77777777" w:rsidR="00457185" w:rsidRDefault="00457185" w:rsidP="00806BCE">
      <w:r>
        <w:separator/>
      </w:r>
    </w:p>
  </w:endnote>
  <w:endnote w:type="continuationSeparator" w:id="0">
    <w:p w14:paraId="1E781097" w14:textId="77777777" w:rsidR="00457185" w:rsidRDefault="00457185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6077" w14:textId="77777777" w:rsidR="00954F6B" w:rsidRPr="00433680" w:rsidRDefault="00496C75" w:rsidP="00AC561B">
    <w:pPr>
      <w:pStyle w:val="a5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954F6B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3A7D87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0756" w14:textId="77777777" w:rsidR="00457185" w:rsidRDefault="00457185" w:rsidP="00806BCE">
      <w:r>
        <w:separator/>
      </w:r>
    </w:p>
  </w:footnote>
  <w:footnote w:type="continuationSeparator" w:id="0">
    <w:p w14:paraId="6801946F" w14:textId="77777777" w:rsidR="00457185" w:rsidRDefault="00457185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993B" w14:textId="0FB58EF7" w:rsidR="00954F6B" w:rsidRPr="00AC561B" w:rsidRDefault="00954F6B" w:rsidP="00AC561B">
    <w:pPr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71040" behindDoc="0" locked="0" layoutInCell="1" allowOverlap="1" wp14:anchorId="037C7622" wp14:editId="58CCB55D">
          <wp:simplePos x="0" y="0"/>
          <wp:positionH relativeFrom="column">
            <wp:posOffset>5817235</wp:posOffset>
          </wp:positionH>
          <wp:positionV relativeFrom="paragraph">
            <wp:posOffset>-223520</wp:posOffset>
          </wp:positionV>
          <wp:extent cx="576580" cy="542290"/>
          <wp:effectExtent l="19050" t="0" r="0" b="0"/>
          <wp:wrapNone/>
          <wp:docPr id="3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M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D87" w:rsidRPr="003A7D87">
      <w:rPr>
        <w:rFonts w:eastAsia="Calibri" w:cs="Times New Roman"/>
        <w:noProof/>
        <w:sz w:val="20"/>
        <w:szCs w:val="20"/>
      </w:rPr>
      <w:t xml:space="preserve"> </w:t>
    </w:r>
    <w:r w:rsidR="003A7D87" w:rsidRPr="00F63DE5">
      <w:rPr>
        <w:rFonts w:eastAsia="Calibri" w:cs="Times New Roman"/>
        <w:noProof/>
        <w:sz w:val="20"/>
        <w:szCs w:val="20"/>
      </w:rPr>
      <w:t xml:space="preserve">The </w:t>
    </w:r>
    <w:r w:rsidR="007C274B">
      <w:rPr>
        <w:rFonts w:eastAsia="Calibri" w:cs="Times New Roman"/>
        <w:noProof/>
        <w:sz w:val="20"/>
        <w:szCs w:val="20"/>
      </w:rPr>
      <w:t>6</w:t>
    </w:r>
    <w:r w:rsidR="003A7D87"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="003A7D87" w:rsidRPr="00F63DE5">
      <w:rPr>
        <w:rFonts w:eastAsia="Calibri" w:cs="Times New Roman"/>
        <w:noProof/>
        <w:sz w:val="20"/>
        <w:szCs w:val="20"/>
      </w:rPr>
      <w:t xml:space="preserve"> International</w:t>
    </w:r>
    <w:r w:rsidR="003A7D87">
      <w:rPr>
        <w:rFonts w:eastAsia="Calibri" w:cs="Times New Roman"/>
        <w:noProof/>
        <w:sz w:val="20"/>
        <w:szCs w:val="20"/>
      </w:rPr>
      <w:t xml:space="preserve"> </w:t>
    </w:r>
    <w:r w:rsidR="003A7D87" w:rsidRPr="00F63DE5">
      <w:rPr>
        <w:rFonts w:eastAsia="Calibri" w:cs="Times New Roman"/>
        <w:noProof/>
        <w:sz w:val="20"/>
        <w:szCs w:val="20"/>
      </w:rPr>
      <w:t>PIM Conference 202</w:t>
    </w:r>
    <w:r w:rsidR="007C274B">
      <w:rPr>
        <w:rFonts w:eastAsia="Calibri" w:cs="Times New Roman"/>
        <w:sz w:val="20"/>
        <w:szCs w:val="20"/>
      </w:rPr>
      <w:t>2</w:t>
    </w:r>
  </w:p>
  <w:p w14:paraId="669B28C0" w14:textId="7F900B6F" w:rsidR="00954F6B" w:rsidRPr="00AC561B" w:rsidRDefault="007C274B" w:rsidP="00AC561B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r>
      <w:rPr>
        <w:rFonts w:eastAsia="Calibri" w:cs="Times New Roman"/>
        <w:sz w:val="20"/>
        <w:szCs w:val="20"/>
      </w:rPr>
      <w:t>March</w:t>
    </w:r>
    <w:r w:rsidR="003A7D87">
      <w:rPr>
        <w:rFonts w:eastAsia="Calibri" w:cs="Times New Roman"/>
        <w:sz w:val="20"/>
        <w:szCs w:val="20"/>
      </w:rPr>
      <w:t xml:space="preserve"> </w:t>
    </w:r>
    <w:r>
      <w:rPr>
        <w:rFonts w:eastAsia="Calibri" w:cs="Times New Roman"/>
        <w:sz w:val="20"/>
        <w:szCs w:val="20"/>
      </w:rPr>
      <w:t>3</w:t>
    </w:r>
    <w:r w:rsidR="003A7D87" w:rsidRPr="00AC561B">
      <w:rPr>
        <w:rFonts w:eastAsia="Calibri" w:cs="Times New Roman"/>
        <w:sz w:val="20"/>
        <w:szCs w:val="20"/>
      </w:rPr>
      <w:t>, 202</w:t>
    </w:r>
    <w:r>
      <w:rPr>
        <w:rFonts w:eastAsia="SimSun" w:cs="Times New Roman"/>
        <w:sz w:val="20"/>
        <w:szCs w:val="20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5A92FF8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66E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A7D87"/>
    <w:rsid w:val="003C2557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185"/>
    <w:rsid w:val="00457F31"/>
    <w:rsid w:val="004655AE"/>
    <w:rsid w:val="00472535"/>
    <w:rsid w:val="004733E6"/>
    <w:rsid w:val="0047732D"/>
    <w:rsid w:val="00483ECA"/>
    <w:rsid w:val="00496C75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6FC2"/>
    <w:rsid w:val="0051157E"/>
    <w:rsid w:val="00511E1F"/>
    <w:rsid w:val="0051218F"/>
    <w:rsid w:val="00522EEE"/>
    <w:rsid w:val="0053508B"/>
    <w:rsid w:val="00552700"/>
    <w:rsid w:val="0056244D"/>
    <w:rsid w:val="00571FD7"/>
    <w:rsid w:val="00576EB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6F7ABC"/>
    <w:rsid w:val="00717EFF"/>
    <w:rsid w:val="00720824"/>
    <w:rsid w:val="0073616A"/>
    <w:rsid w:val="0073722B"/>
    <w:rsid w:val="00744E5F"/>
    <w:rsid w:val="007533ED"/>
    <w:rsid w:val="00753C17"/>
    <w:rsid w:val="00761B8B"/>
    <w:rsid w:val="00783316"/>
    <w:rsid w:val="007A0A40"/>
    <w:rsid w:val="007C274B"/>
    <w:rsid w:val="007C2E3A"/>
    <w:rsid w:val="007C4736"/>
    <w:rsid w:val="007D7515"/>
    <w:rsid w:val="007E1AF0"/>
    <w:rsid w:val="007F00D9"/>
    <w:rsid w:val="007F7B0B"/>
    <w:rsid w:val="00804400"/>
    <w:rsid w:val="00806BCE"/>
    <w:rsid w:val="0081053E"/>
    <w:rsid w:val="00810B1A"/>
    <w:rsid w:val="00816254"/>
    <w:rsid w:val="00820BE9"/>
    <w:rsid w:val="00823D2B"/>
    <w:rsid w:val="0082528F"/>
    <w:rsid w:val="00837F63"/>
    <w:rsid w:val="00871083"/>
    <w:rsid w:val="00871EB1"/>
    <w:rsid w:val="0089424C"/>
    <w:rsid w:val="008B3DF8"/>
    <w:rsid w:val="008B4D5E"/>
    <w:rsid w:val="008C2ED7"/>
    <w:rsid w:val="008D21B5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08BF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D191E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B5C5C"/>
    <w:rsid w:val="00DC4BC8"/>
    <w:rsid w:val="00DD0634"/>
    <w:rsid w:val="00DD7F80"/>
    <w:rsid w:val="00DE2355"/>
    <w:rsid w:val="00E03C33"/>
    <w:rsid w:val="00E125B1"/>
    <w:rsid w:val="00E25317"/>
    <w:rsid w:val="00E31F48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D25F7"/>
    <w:rsid w:val="00ED313E"/>
    <w:rsid w:val="00EE2269"/>
    <w:rsid w:val="00EE5719"/>
    <w:rsid w:val="00EF6960"/>
    <w:rsid w:val="00F03FA7"/>
    <w:rsid w:val="00F04166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91DDD"/>
  <w15:docId w15:val="{87FCC130-61B9-4F00-8944-EE2628DE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a7">
    <w:name w:val="Hyperlink"/>
    <w:uiPriority w:val="99"/>
    <w:unhideWhenUsed/>
    <w:rsid w:val="00717E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a9">
    <w:name w:val="No Spacing"/>
    <w:link w:val="aa"/>
    <w:uiPriority w:val="1"/>
    <w:qFormat/>
    <w:rsid w:val="00C908A4"/>
    <w:rPr>
      <w:sz w:val="24"/>
      <w:szCs w:val="24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C908A4"/>
    <w:rPr>
      <w:sz w:val="24"/>
      <w:szCs w:val="24"/>
      <w:lang w:eastAsia="en-US" w:bidi="ar-SA"/>
    </w:rPr>
  </w:style>
  <w:style w:type="paragraph" w:styleId="ab">
    <w:name w:val="annotation text"/>
    <w:basedOn w:val="a"/>
    <w:link w:val="ac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rsid w:val="0098186E"/>
    <w:rPr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municationtheory.org/shannon-and-weaver-model-of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F-4FC1-823D-42B4A8374E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F-4FC1-823D-42B4A8374E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F-4FC1-823D-42B4A8374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970832"/>
        <c:axId val="129971392"/>
        <c:axId val="0"/>
      </c:bar3DChart>
      <c:catAx>
        <c:axId val="12997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97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9713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9708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25E3-959A-4A76-BC8B-4FF3580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771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15</cp:revision>
  <cp:lastPrinted>2012-03-19T04:34:00Z</cp:lastPrinted>
  <dcterms:created xsi:type="dcterms:W3CDTF">2020-09-16T06:32:00Z</dcterms:created>
  <dcterms:modified xsi:type="dcterms:W3CDTF">2021-08-19T12:19:00Z</dcterms:modified>
</cp:coreProperties>
</file>